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A92D" w14:textId="2EA11393" w:rsidR="00BD5242" w:rsidRDefault="00BD5242" w:rsidP="00946719">
      <w:pPr>
        <w:jc w:val="center"/>
        <w:rPr>
          <w:b/>
          <w:caps/>
          <w:sz w:val="28"/>
          <w:szCs w:val="28"/>
        </w:rPr>
      </w:pPr>
      <w:r>
        <w:rPr>
          <w:noProof/>
        </w:rPr>
        <w:drawing>
          <wp:inline distT="0" distB="0" distL="0" distR="0" wp14:anchorId="7478A77F" wp14:editId="53BE9CB6">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2A793C9" w14:textId="77777777" w:rsidR="00BD5242" w:rsidRDefault="00BD5242" w:rsidP="00946719">
      <w:pPr>
        <w:jc w:val="center"/>
        <w:rPr>
          <w:b/>
          <w:caps/>
          <w:sz w:val="28"/>
          <w:szCs w:val="28"/>
        </w:rPr>
      </w:pPr>
    </w:p>
    <w:p w14:paraId="11DA9315" w14:textId="785EA6DF"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051B715C" w:rsidR="00946719" w:rsidRPr="00195986" w:rsidRDefault="00946719" w:rsidP="00B17E7C">
      <w:pPr>
        <w:jc w:val="center"/>
        <w:rPr>
          <w:b/>
        </w:rPr>
      </w:pPr>
      <w:bookmarkStart w:id="0" w:name="_Hlk121298272"/>
      <w:r w:rsidRPr="00195986">
        <w:rPr>
          <w:b/>
        </w:rPr>
        <w:t>DĖL</w:t>
      </w:r>
      <w:r w:rsidR="00B17E7C" w:rsidRPr="00195986">
        <w:rPr>
          <w:b/>
        </w:rPr>
        <w:t xml:space="preserve"> ATLEIDIMO NUO </w:t>
      </w:r>
      <w:r w:rsidRPr="00195986">
        <w:rPr>
          <w:b/>
        </w:rPr>
        <w:t>VIETINĖS RINKLIAVOS UŽ KOMUNALINIŲ ATLIEKŲ SURINKIMĄ IŠ ATLIEKŲ TURĖTOJŲ IR ATLIEKŲ TVARKYMĄ</w:t>
      </w:r>
    </w:p>
    <w:bookmarkEnd w:id="0"/>
    <w:p w14:paraId="5C9BF3E6" w14:textId="77777777" w:rsidR="00B17E7C" w:rsidRDefault="00B17E7C" w:rsidP="00195986"/>
    <w:p w14:paraId="304BB144" w14:textId="2CEA93A9" w:rsidR="00DC7406" w:rsidRDefault="00AA30C9" w:rsidP="00F9675A">
      <w:pPr>
        <w:jc w:val="center"/>
      </w:pPr>
      <w:r>
        <w:t>20</w:t>
      </w:r>
      <w:r w:rsidR="00E53DDE">
        <w:t>2</w:t>
      </w:r>
      <w:r w:rsidR="009612B7">
        <w:t>4</w:t>
      </w:r>
      <w:r w:rsidR="00B77FAE">
        <w:t xml:space="preserve"> </w:t>
      </w:r>
      <w:r>
        <w:t xml:space="preserve">m. </w:t>
      </w:r>
      <w:r w:rsidR="009612B7">
        <w:t>sausio</w:t>
      </w:r>
      <w:r w:rsidR="00357D7B">
        <w:t xml:space="preserve"> </w:t>
      </w:r>
      <w:r w:rsidR="00BD5242">
        <w:t>25</w:t>
      </w:r>
      <w:r w:rsidR="00AF6D65" w:rsidRPr="00AF6D65">
        <w:t xml:space="preserve"> </w:t>
      </w:r>
      <w:r w:rsidR="00304445" w:rsidRPr="00AF6D65">
        <w:t>d</w:t>
      </w:r>
      <w:r w:rsidR="00304445">
        <w:t xml:space="preserve">. </w:t>
      </w:r>
      <w:r w:rsidR="00DC7406">
        <w:t>Nr.</w:t>
      </w:r>
      <w:r w:rsidR="00743933">
        <w:t xml:space="preserve"> </w:t>
      </w:r>
      <w:r w:rsidR="00745ECD">
        <w:t>T</w:t>
      </w:r>
      <w:r w:rsidR="00BD5242">
        <w:t>2</w:t>
      </w:r>
      <w:r w:rsidR="00357D7B">
        <w:t>-</w:t>
      </w:r>
      <w:r w:rsidR="00E92102">
        <w:t>6</w:t>
      </w:r>
    </w:p>
    <w:p w14:paraId="62DC4F4C" w14:textId="77777777" w:rsidR="00DC7406" w:rsidRDefault="00DC7406" w:rsidP="00F9675A">
      <w:pPr>
        <w:jc w:val="center"/>
      </w:pPr>
      <w:r>
        <w:t>Kretinga</w:t>
      </w:r>
    </w:p>
    <w:p w14:paraId="38DB0F65" w14:textId="77777777" w:rsidR="00B77FAE" w:rsidRDefault="00B77FAE" w:rsidP="00946719"/>
    <w:p w14:paraId="46EA680A" w14:textId="0F128245" w:rsidR="00DC7406"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62B20" w:rsidRPr="006359B8">
        <w:t>Vietinės</w:t>
      </w:r>
      <w:r w:rsidR="00505957">
        <w:t xml:space="preserve"> </w:t>
      </w:r>
      <w:r w:rsidR="00962B20" w:rsidRPr="006359B8">
        <w:t>rinkliavos už komunalinių atliekų surinkimą iš atliekų turėtojų ir atliekų tvarkymą nuostatų, patvirtintų Kretingos rajono savivaldybės tarybos 2014 m. gruodžio 18 d. sprendimu Nr.</w:t>
      </w:r>
      <w:r w:rsidR="00491EDB">
        <w:t> </w:t>
      </w:r>
      <w:r w:rsidR="00962B20" w:rsidRPr="006359B8">
        <w:t>T2-378 „Dėl vietinės rinkliavos už komunalinių atliekų surinkimą iš atliekų turėtojų ir atliekų tvarkymą nuostatų patvirtinimo“</w:t>
      </w:r>
      <w:r w:rsidR="0073727C">
        <w:t xml:space="preserve"> </w:t>
      </w:r>
      <w:r w:rsidR="00E16CEB" w:rsidRPr="004663CB">
        <w:t>(Kretingos rajono savivaldybės tarybos 2018 m. vasario 22</w:t>
      </w:r>
      <w:r w:rsidR="0073727C" w:rsidRPr="004663CB">
        <w:t xml:space="preserve"> </w:t>
      </w:r>
      <w:r w:rsidR="00E16CEB" w:rsidRPr="004663CB">
        <w:t>d. sprendimo Nr.T2-34 redakcija)</w:t>
      </w:r>
      <w:r w:rsidR="00962B20" w:rsidRPr="006359B8">
        <w:t>,</w:t>
      </w:r>
      <w:r w:rsidR="00962B20" w:rsidRPr="00EC4AE8">
        <w:t xml:space="preserve"> </w:t>
      </w:r>
      <w:r w:rsidR="006036B4">
        <w:t>44</w:t>
      </w:r>
      <w:r w:rsidR="001E408C">
        <w:t xml:space="preserve"> ir 82</w:t>
      </w:r>
      <w:r w:rsidR="00962B20" w:rsidRPr="00EC4AE8">
        <w:t xml:space="preserve"> </w:t>
      </w:r>
      <w:r w:rsidR="00962B20" w:rsidRPr="006359B8">
        <w:t>punkt</w:t>
      </w:r>
      <w:r w:rsidR="001E408C">
        <w:t>ais</w:t>
      </w:r>
      <w:r w:rsidR="00AF6D65">
        <w:t xml:space="preserve"> </w:t>
      </w:r>
      <w:r w:rsidR="00AA6450" w:rsidRPr="006359B8">
        <w:t xml:space="preserve">bei 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t>mero</w:t>
      </w:r>
      <w:r w:rsidR="005F66CC" w:rsidRPr="006359B8">
        <w:t xml:space="preserve"> </w:t>
      </w:r>
      <w:bookmarkStart w:id="1" w:name="_Hlk121302242"/>
      <w:bookmarkStart w:id="2" w:name="_Hlk100755405"/>
      <w:r w:rsidR="00CA03E3" w:rsidRPr="006359B8">
        <w:t>2</w:t>
      </w:r>
      <w:r w:rsidR="00CD0804" w:rsidRPr="006359B8">
        <w:t>0</w:t>
      </w:r>
      <w:r w:rsidR="00706772" w:rsidRPr="006359B8">
        <w:t>2</w:t>
      </w:r>
      <w:r w:rsidR="00505957">
        <w:t>3</w:t>
      </w:r>
      <w:r w:rsidR="00CA03E3" w:rsidRPr="006359B8">
        <w:t xml:space="preserve"> m. </w:t>
      </w:r>
      <w:r w:rsidR="008E6F88">
        <w:t xml:space="preserve">birželio </w:t>
      </w:r>
      <w:r w:rsidR="00505957">
        <w:t xml:space="preserve">1 </w:t>
      </w:r>
      <w:r w:rsidR="00CD0804" w:rsidRPr="006359B8">
        <w:t>d.</w:t>
      </w:r>
      <w:r w:rsidR="00505957">
        <w:t xml:space="preserve"> potvarkiu</w:t>
      </w:r>
      <w:r w:rsidR="00CD0804" w:rsidRPr="006359B8">
        <w:t xml:space="preserve"> Nr. </w:t>
      </w:r>
      <w:r w:rsidR="00505957">
        <w:t>V3</w:t>
      </w:r>
      <w:r w:rsidR="00CD0804" w:rsidRPr="006359B8">
        <w:t>-</w:t>
      </w:r>
      <w:r w:rsidR="008E6F88">
        <w:t>113</w:t>
      </w:r>
      <w:r w:rsidR="00F143C8" w:rsidRPr="006359B8">
        <w:t xml:space="preserve"> </w:t>
      </w:r>
      <w:bookmarkEnd w:id="1"/>
      <w:r w:rsidR="00C17463" w:rsidRPr="006359B8">
        <w:t>„Dėl komisijos sudarymo“</w:t>
      </w:r>
      <w:bookmarkEnd w:id="2"/>
      <w:r w:rsidR="00CA03E3" w:rsidRPr="006359B8">
        <w:t xml:space="preserve">, </w:t>
      </w:r>
      <w:r w:rsidR="00351E9F" w:rsidRPr="006359B8">
        <w:t>20</w:t>
      </w:r>
      <w:r w:rsidR="00E53DDE" w:rsidRPr="006359B8">
        <w:t>2</w:t>
      </w:r>
      <w:r w:rsidR="0087066C">
        <w:t>3</w:t>
      </w:r>
      <w:r w:rsidR="005F66CC" w:rsidRPr="001E4DD3">
        <w:t xml:space="preserve"> </w:t>
      </w:r>
      <w:r w:rsidR="00CA03E3" w:rsidRPr="001E4DD3">
        <w:t xml:space="preserve">m. </w:t>
      </w:r>
      <w:r w:rsidR="009612B7">
        <w:t xml:space="preserve">gruodžio 29 </w:t>
      </w:r>
      <w:r w:rsidR="00CA03E3" w:rsidRPr="006359B8">
        <w:t xml:space="preserve">d. </w:t>
      </w:r>
      <w:r w:rsidR="00351E9F" w:rsidRPr="006359B8">
        <w:t xml:space="preserve">protokolą Nr. </w:t>
      </w:r>
      <w:r w:rsidR="006359B8" w:rsidRPr="00EE65DE">
        <w:t>D8-</w:t>
      </w:r>
      <w:r w:rsidR="009612B7">
        <w:t>3292</w:t>
      </w:r>
      <w:r w:rsidR="0076211E" w:rsidRPr="006359B8">
        <w:t>,</w:t>
      </w:r>
      <w:r w:rsidR="00304445" w:rsidRPr="006359B8">
        <w:t xml:space="preserve"> </w:t>
      </w:r>
      <w:r w:rsidR="00DC7406" w:rsidRPr="00E53DDE">
        <w:t>Kretingos rajono savivaldybės taryba</w:t>
      </w:r>
      <w:r w:rsidR="00CC7AAC" w:rsidRPr="00E53DDE">
        <w:t xml:space="preserve"> </w:t>
      </w:r>
      <w:r w:rsidR="00DC7406" w:rsidRPr="00E53DDE">
        <w:rPr>
          <w:spacing w:val="80"/>
        </w:rPr>
        <w:t>n</w:t>
      </w:r>
      <w:r w:rsidR="00134F01" w:rsidRPr="00E53DDE">
        <w:rPr>
          <w:spacing w:val="80"/>
        </w:rPr>
        <w:t>u</w:t>
      </w:r>
      <w:r w:rsidR="00DC7406" w:rsidRPr="00E53DDE">
        <w:rPr>
          <w:spacing w:val="80"/>
        </w:rPr>
        <w:t>sprendži</w:t>
      </w:r>
      <w:r w:rsidR="00134F01" w:rsidRPr="00E53DDE">
        <w:t>a:</w:t>
      </w:r>
    </w:p>
    <w:p w14:paraId="09FD15F6" w14:textId="34A4B52A" w:rsidR="008E6F88" w:rsidRPr="00534352" w:rsidRDefault="00392EAF" w:rsidP="008E6F88">
      <w:pPr>
        <w:suppressAutoHyphens w:val="0"/>
        <w:ind w:firstLine="851"/>
        <w:jc w:val="both"/>
        <w:rPr>
          <w:rFonts w:eastAsiaTheme="minorEastAsia"/>
          <w:lang w:eastAsia="lt-LT"/>
        </w:rPr>
      </w:pPr>
      <w:r>
        <w:t>1.</w:t>
      </w:r>
      <w:r w:rsidR="00D07BC1">
        <w:t xml:space="preserve"> </w:t>
      </w:r>
      <w:bookmarkStart w:id="3" w:name="_Hlk150755637"/>
      <w:r w:rsidR="006036B4">
        <w:t xml:space="preserve">Teikti lengvatą, </w:t>
      </w:r>
      <w:r w:rsidR="006036B4">
        <w:rPr>
          <w:rFonts w:eastAsiaTheme="minorEastAsia"/>
          <w:lang w:eastAsia="lt-LT"/>
        </w:rPr>
        <w:t>a</w:t>
      </w:r>
      <w:r w:rsidR="008E6F88" w:rsidRPr="00534352">
        <w:rPr>
          <w:rFonts w:eastAsiaTheme="minorEastAsia"/>
          <w:lang w:eastAsia="lt-LT"/>
        </w:rPr>
        <w:t>tleisti</w:t>
      </w:r>
      <w:r w:rsidR="006036B4">
        <w:rPr>
          <w:rFonts w:eastAsiaTheme="minorEastAsia"/>
          <w:lang w:eastAsia="lt-LT"/>
        </w:rPr>
        <w:t xml:space="preserve"> </w:t>
      </w:r>
      <w:bookmarkStart w:id="4" w:name="_Hlk155620119"/>
      <w:r w:rsidR="008E6F88" w:rsidRPr="00534352">
        <w:rPr>
          <w:rFonts w:eastAsiaTheme="minorEastAsia"/>
          <w:lang w:eastAsia="lt-LT"/>
        </w:rPr>
        <w:t xml:space="preserve">nuo vietinės rinkliavos </w:t>
      </w:r>
      <w:r w:rsidR="000A28E1">
        <w:rPr>
          <w:rFonts w:eastAsiaTheme="minorEastAsia"/>
          <w:lang w:eastAsia="lt-LT"/>
        </w:rPr>
        <w:t xml:space="preserve">pastoviosios dalies </w:t>
      </w:r>
      <w:r w:rsidR="008E6F88" w:rsidRPr="00534352">
        <w:rPr>
          <w:rFonts w:eastAsiaTheme="minorEastAsia"/>
          <w:lang w:eastAsia="lt-LT"/>
        </w:rPr>
        <w:t>už komunalinių atliekų surinkimą ir tvarkymą</w:t>
      </w:r>
      <w:r w:rsidR="006036B4">
        <w:rPr>
          <w:rFonts w:eastAsiaTheme="minorEastAsia"/>
          <w:lang w:eastAsia="lt-LT"/>
        </w:rPr>
        <w:t xml:space="preserve"> </w:t>
      </w:r>
      <w:r w:rsidR="006036B4" w:rsidRPr="006036B4">
        <w:rPr>
          <w:rFonts w:eastAsiaTheme="minorEastAsia"/>
          <w:lang w:eastAsia="lt-LT"/>
        </w:rPr>
        <w:t>UAB „ENGEFUS“</w:t>
      </w:r>
      <w:r w:rsidR="009B2DF0">
        <w:rPr>
          <w:rFonts w:eastAsiaTheme="minorEastAsia"/>
          <w:lang w:eastAsia="lt-LT"/>
        </w:rPr>
        <w:t xml:space="preserve"> (</w:t>
      </w:r>
      <w:r w:rsidR="009B2DF0" w:rsidRPr="009B2DF0">
        <w:rPr>
          <w:rFonts w:eastAsiaTheme="minorEastAsia"/>
          <w:lang w:eastAsia="lt-LT"/>
        </w:rPr>
        <w:t>priklausant</w:t>
      </w:r>
      <w:r w:rsidR="009B2DF0">
        <w:rPr>
          <w:rFonts w:eastAsiaTheme="minorEastAsia"/>
          <w:lang w:eastAsia="lt-LT"/>
        </w:rPr>
        <w:t>is</w:t>
      </w:r>
      <w:r w:rsidR="009B2DF0" w:rsidRPr="009B2DF0">
        <w:rPr>
          <w:rFonts w:eastAsiaTheme="minorEastAsia"/>
          <w:lang w:eastAsia="lt-LT"/>
        </w:rPr>
        <w:t xml:space="preserve"> gamybin</w:t>
      </w:r>
      <w:r w:rsidR="009B2DF0">
        <w:rPr>
          <w:rFonts w:eastAsiaTheme="minorEastAsia"/>
          <w:lang w:eastAsia="lt-LT"/>
        </w:rPr>
        <w:t>is</w:t>
      </w:r>
      <w:r w:rsidR="009B2DF0" w:rsidRPr="009B2DF0">
        <w:rPr>
          <w:rFonts w:eastAsiaTheme="minorEastAsia"/>
          <w:lang w:eastAsia="lt-LT"/>
        </w:rPr>
        <w:t xml:space="preserve"> pastat</w:t>
      </w:r>
      <w:r w:rsidR="009B2DF0">
        <w:rPr>
          <w:rFonts w:eastAsiaTheme="minorEastAsia"/>
          <w:lang w:eastAsia="lt-LT"/>
        </w:rPr>
        <w:t>as</w:t>
      </w:r>
      <w:r w:rsidR="009B2DF0" w:rsidRPr="009B2DF0">
        <w:rPr>
          <w:rFonts w:eastAsiaTheme="minorEastAsia"/>
          <w:lang w:eastAsia="lt-LT"/>
        </w:rPr>
        <w:t>, esant</w:t>
      </w:r>
      <w:r w:rsidR="009B2DF0">
        <w:rPr>
          <w:rFonts w:eastAsiaTheme="minorEastAsia"/>
          <w:lang w:eastAsia="lt-LT"/>
        </w:rPr>
        <w:t xml:space="preserve">is </w:t>
      </w:r>
      <w:r w:rsidR="009B2DF0" w:rsidRPr="009B2DF0">
        <w:rPr>
          <w:rFonts w:eastAsiaTheme="minorEastAsia"/>
          <w:lang w:eastAsia="lt-LT"/>
        </w:rPr>
        <w:t>adresu Klaipėdos g. 127N, Kretingos m.</w:t>
      </w:r>
      <w:r w:rsidR="009B2DF0">
        <w:rPr>
          <w:rFonts w:eastAsiaTheme="minorEastAsia"/>
          <w:lang w:eastAsia="lt-LT"/>
        </w:rPr>
        <w:t>)</w:t>
      </w:r>
      <w:r w:rsidR="006036B4" w:rsidRPr="006036B4">
        <w:t xml:space="preserve"> </w:t>
      </w:r>
      <w:r w:rsidR="006036B4" w:rsidRPr="006036B4">
        <w:rPr>
          <w:rFonts w:eastAsiaTheme="minorEastAsia"/>
          <w:lang w:eastAsia="lt-LT"/>
        </w:rPr>
        <w:t>už 2023 m. lapkričio ir gruodžio mėnesius</w:t>
      </w:r>
      <w:r w:rsidR="009B2DF0">
        <w:rPr>
          <w:rFonts w:eastAsiaTheme="minorEastAsia"/>
          <w:lang w:eastAsia="lt-LT"/>
        </w:rPr>
        <w:t>.</w:t>
      </w:r>
      <w:r w:rsidR="009612B7">
        <w:rPr>
          <w:rFonts w:eastAsiaTheme="minorEastAsia"/>
          <w:lang w:eastAsia="lt-LT"/>
        </w:rPr>
        <w:t xml:space="preserve"> </w:t>
      </w:r>
    </w:p>
    <w:bookmarkEnd w:id="3"/>
    <w:bookmarkEnd w:id="4"/>
    <w:p w14:paraId="7122002F" w14:textId="0C4BBC92" w:rsidR="00946719" w:rsidRDefault="00392EAF" w:rsidP="00A86F96">
      <w:pPr>
        <w:suppressAutoHyphens w:val="0"/>
        <w:ind w:firstLine="851"/>
        <w:jc w:val="both"/>
        <w:rPr>
          <w:rFonts w:eastAsiaTheme="minorEastAsia"/>
          <w:lang w:eastAsia="lt-LT"/>
        </w:rPr>
      </w:pPr>
      <w:r>
        <w:t>2</w:t>
      </w:r>
      <w:r w:rsidR="00A86F96">
        <w:t xml:space="preserve">. </w:t>
      </w:r>
      <w:r w:rsidR="001F1C20" w:rsidRPr="00A86F96">
        <w:rPr>
          <w:rFonts w:eastAsiaTheme="minorEastAsia"/>
          <w:lang w:eastAsia="lt-LT"/>
        </w:rPr>
        <w:t xml:space="preserve">Šis </w:t>
      </w:r>
      <w:r w:rsidR="00BE5B28">
        <w:rPr>
          <w:rFonts w:eastAsiaTheme="minorEastAsia"/>
          <w:lang w:eastAsia="lt-LT"/>
        </w:rPr>
        <w:t>sprendimas</w:t>
      </w:r>
      <w:r w:rsidR="001F1C20" w:rsidRPr="00A86F96">
        <w:rPr>
          <w:rFonts w:eastAsiaTheme="minorEastAsia"/>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w:t>
      </w:r>
      <w:r w:rsidR="00DA24B3">
        <w:rPr>
          <w:rFonts w:eastAsiaTheme="minorEastAsia"/>
          <w:lang w:eastAsia="lt-LT"/>
        </w:rPr>
        <w:t>sprendimo</w:t>
      </w:r>
      <w:r w:rsidR="001F1C20" w:rsidRPr="00A86F96">
        <w:rPr>
          <w:rFonts w:eastAsiaTheme="minorEastAsia"/>
          <w:lang w:eastAsia="lt-LT"/>
        </w:rPr>
        <w:t xml:space="preserve"> paskelbimo arba įteikimo suinteresuotam asmeniui dienos.</w:t>
      </w:r>
    </w:p>
    <w:p w14:paraId="5B9EA1D7" w14:textId="77777777" w:rsidR="001F1C20" w:rsidRPr="00946719" w:rsidRDefault="001F1C20" w:rsidP="00195986">
      <w:pPr>
        <w:suppressAutoHyphens w:val="0"/>
        <w:jc w:val="both"/>
        <w:rPr>
          <w:rFonts w:eastAsiaTheme="minorEastAsia"/>
          <w:lang w:eastAsia="lt-LT"/>
        </w:rPr>
      </w:pPr>
    </w:p>
    <w:p w14:paraId="36C4F3D5" w14:textId="3C66A231" w:rsidR="00B23E1C" w:rsidRDefault="00DC7406" w:rsidP="007F7772">
      <w:pPr>
        <w:jc w:val="both"/>
      </w:pPr>
      <w:r>
        <w:t>Savivaldybės meras</w:t>
      </w:r>
      <w:r w:rsidR="00BD5242">
        <w:tab/>
      </w:r>
      <w:r w:rsidR="00BD5242">
        <w:tab/>
      </w:r>
      <w:r w:rsidR="00BD5242">
        <w:tab/>
      </w:r>
      <w:r w:rsidR="00BD5242">
        <w:tab/>
      </w:r>
      <w:r w:rsidR="00BD5242">
        <w:tab/>
        <w:t xml:space="preserve">Antanas Kalnius </w:t>
      </w:r>
    </w:p>
    <w:p w14:paraId="3CCAF344" w14:textId="77777777" w:rsidR="00B23E1C" w:rsidRDefault="00B23E1C" w:rsidP="007F7772">
      <w:pPr>
        <w:jc w:val="both"/>
      </w:pPr>
    </w:p>
    <w:p w14:paraId="50E35D15" w14:textId="77777777" w:rsidR="00B23E1C" w:rsidRDefault="00B23E1C" w:rsidP="007F7772">
      <w:pPr>
        <w:jc w:val="both"/>
      </w:pPr>
    </w:p>
    <w:p w14:paraId="3D76BF41" w14:textId="77777777" w:rsidR="00B23E1C" w:rsidRDefault="00B23E1C" w:rsidP="007F7772">
      <w:pPr>
        <w:jc w:val="both"/>
      </w:pPr>
    </w:p>
    <w:p w14:paraId="0F93E52D" w14:textId="77777777" w:rsidR="00B23E1C" w:rsidRDefault="00B23E1C" w:rsidP="007F7772">
      <w:pPr>
        <w:jc w:val="both"/>
      </w:pPr>
    </w:p>
    <w:p w14:paraId="37CBAA8B" w14:textId="3519FE99" w:rsidR="00B23E1C" w:rsidRDefault="00B23E1C" w:rsidP="007F7772">
      <w:pPr>
        <w:jc w:val="both"/>
      </w:pPr>
    </w:p>
    <w:p w14:paraId="414912AB" w14:textId="2B5DF0DB" w:rsidR="00A86F96" w:rsidRDefault="00A86F96" w:rsidP="007F7772">
      <w:pPr>
        <w:jc w:val="both"/>
      </w:pPr>
    </w:p>
    <w:p w14:paraId="4DEDC704" w14:textId="35F8CCE7" w:rsidR="00A86F96" w:rsidRDefault="00A86F96" w:rsidP="007F7772">
      <w:pPr>
        <w:jc w:val="both"/>
      </w:pPr>
    </w:p>
    <w:p w14:paraId="24D99BB4" w14:textId="4B36FD71" w:rsidR="00A86F96" w:rsidRDefault="00A86F96" w:rsidP="007F7772">
      <w:pPr>
        <w:jc w:val="both"/>
      </w:pPr>
    </w:p>
    <w:p w14:paraId="17A5A29B" w14:textId="485BE3E2" w:rsidR="00A86F96" w:rsidRDefault="00A86F96" w:rsidP="007F7772">
      <w:pPr>
        <w:jc w:val="both"/>
      </w:pPr>
    </w:p>
    <w:p w14:paraId="08422B33" w14:textId="6D7FEBB0" w:rsidR="00A86F96" w:rsidRDefault="00A86F96" w:rsidP="007F7772">
      <w:pPr>
        <w:jc w:val="both"/>
      </w:pPr>
    </w:p>
    <w:p w14:paraId="6FF9869B" w14:textId="0D031949" w:rsidR="00A05EEA" w:rsidRDefault="00A05EEA" w:rsidP="007F7772">
      <w:pPr>
        <w:jc w:val="both"/>
      </w:pPr>
    </w:p>
    <w:p w14:paraId="4AEDCC8D" w14:textId="042F20E7" w:rsidR="00962B20" w:rsidRDefault="00962B20" w:rsidP="007F7772">
      <w:pPr>
        <w:jc w:val="both"/>
      </w:pPr>
    </w:p>
    <w:p w14:paraId="1F0DF298" w14:textId="75207F4B" w:rsidR="00195986" w:rsidRDefault="00195986" w:rsidP="007F7772">
      <w:pPr>
        <w:jc w:val="both"/>
      </w:pPr>
    </w:p>
    <w:p w14:paraId="1286C379" w14:textId="77777777" w:rsidR="00491EDB" w:rsidRDefault="00491EDB" w:rsidP="007F7772">
      <w:pPr>
        <w:jc w:val="both"/>
      </w:pPr>
    </w:p>
    <w:p w14:paraId="12CBC66B" w14:textId="77777777" w:rsidR="00491EDB" w:rsidRDefault="00491EDB" w:rsidP="007F7772">
      <w:pPr>
        <w:jc w:val="both"/>
      </w:pPr>
    </w:p>
    <w:p w14:paraId="562C8F9D" w14:textId="77777777" w:rsidR="00E53DDE" w:rsidRDefault="00E53DDE" w:rsidP="007F7772">
      <w:pPr>
        <w:jc w:val="both"/>
      </w:pPr>
    </w:p>
    <w:p w14:paraId="5FB8C121" w14:textId="7DD53BA8" w:rsidR="005D3FF9" w:rsidRDefault="00EC4AE8" w:rsidP="00BD5242">
      <w:r>
        <w:t>Odeta</w:t>
      </w:r>
      <w:r w:rsidR="00EF321D">
        <w:t xml:space="preserve"> </w:t>
      </w:r>
      <w:r>
        <w:t>Viršilienė</w:t>
      </w:r>
    </w:p>
    <w:sectPr w:rsidR="005D3FF9" w:rsidSect="0084531E">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2BF9" w14:textId="77777777" w:rsidR="002225E1" w:rsidRDefault="002225E1" w:rsidP="005A24EA">
      <w:r>
        <w:separator/>
      </w:r>
    </w:p>
  </w:endnote>
  <w:endnote w:type="continuationSeparator" w:id="0">
    <w:p w14:paraId="556D0D9F" w14:textId="77777777" w:rsidR="002225E1" w:rsidRDefault="002225E1"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20C7" w14:textId="77777777" w:rsidR="002225E1" w:rsidRDefault="002225E1" w:rsidP="005A24EA">
      <w:r>
        <w:separator/>
      </w:r>
    </w:p>
  </w:footnote>
  <w:footnote w:type="continuationSeparator" w:id="0">
    <w:p w14:paraId="4EEB850B" w14:textId="77777777" w:rsidR="002225E1" w:rsidRDefault="002225E1"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EndPr/>
    <w:sdtContent>
      <w:p w14:paraId="3F0715EF" w14:textId="30CFB64B" w:rsidR="00E969B1" w:rsidRDefault="00E969B1">
        <w:pPr>
          <w:pStyle w:val="Antrats"/>
          <w:jc w:val="center"/>
        </w:pPr>
        <w:r>
          <w:fldChar w:fldCharType="begin"/>
        </w:r>
        <w:r>
          <w:instrText>PAGE   \* MERGEFORMAT</w:instrText>
        </w:r>
        <w:r>
          <w:fldChar w:fldCharType="separate"/>
        </w:r>
        <w:r w:rsidR="003E0041">
          <w:rPr>
            <w:noProof/>
          </w:rPr>
          <w:t>2</w:t>
        </w:r>
        <w:r>
          <w:fldChar w:fldCharType="end"/>
        </w:r>
      </w:p>
    </w:sdtContent>
  </w:sdt>
  <w:p w14:paraId="7E2DD310" w14:textId="77777777" w:rsidR="00E969B1" w:rsidRDefault="00E969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EA5" w14:textId="41C71E8A" w:rsidR="00E969B1" w:rsidRDefault="00E969B1">
    <w:pPr>
      <w:pStyle w:val="Antrats"/>
      <w:jc w:val="center"/>
    </w:pP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5035722">
    <w:abstractNumId w:val="0"/>
  </w:num>
  <w:num w:numId="2" w16cid:durableId="359476650">
    <w:abstractNumId w:val="4"/>
  </w:num>
  <w:num w:numId="3" w16cid:durableId="1116876370">
    <w:abstractNumId w:val="9"/>
  </w:num>
  <w:num w:numId="4" w16cid:durableId="2004812915">
    <w:abstractNumId w:val="1"/>
  </w:num>
  <w:num w:numId="5" w16cid:durableId="1727415729">
    <w:abstractNumId w:val="2"/>
  </w:num>
  <w:num w:numId="6" w16cid:durableId="658658699">
    <w:abstractNumId w:val="11"/>
  </w:num>
  <w:num w:numId="7" w16cid:durableId="2096706947">
    <w:abstractNumId w:val="11"/>
  </w:num>
  <w:num w:numId="8" w16cid:durableId="1998457711">
    <w:abstractNumId w:val="5"/>
  </w:num>
  <w:num w:numId="9" w16cid:durableId="1384251410">
    <w:abstractNumId w:val="11"/>
  </w:num>
  <w:num w:numId="10" w16cid:durableId="30809178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0398466">
    <w:abstractNumId w:val="3"/>
  </w:num>
  <w:num w:numId="12" w16cid:durableId="613171574">
    <w:abstractNumId w:val="8"/>
  </w:num>
  <w:num w:numId="13" w16cid:durableId="852648570">
    <w:abstractNumId w:val="7"/>
  </w:num>
  <w:num w:numId="14" w16cid:durableId="155729378">
    <w:abstractNumId w:val="6"/>
  </w:num>
  <w:num w:numId="15" w16cid:durableId="1581527954">
    <w:abstractNumId w:val="12"/>
  </w:num>
  <w:num w:numId="16" w16cid:durableId="537085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5CD0"/>
    <w:rsid w:val="00033D28"/>
    <w:rsid w:val="00040D1D"/>
    <w:rsid w:val="000416B6"/>
    <w:rsid w:val="00050E85"/>
    <w:rsid w:val="00056237"/>
    <w:rsid w:val="0006218A"/>
    <w:rsid w:val="00063C3B"/>
    <w:rsid w:val="000668D2"/>
    <w:rsid w:val="00081DCC"/>
    <w:rsid w:val="00093370"/>
    <w:rsid w:val="00093A60"/>
    <w:rsid w:val="00093AA1"/>
    <w:rsid w:val="00093F34"/>
    <w:rsid w:val="000949BF"/>
    <w:rsid w:val="00096C0D"/>
    <w:rsid w:val="00096E4E"/>
    <w:rsid w:val="000A0BB8"/>
    <w:rsid w:val="000A28E1"/>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227D6"/>
    <w:rsid w:val="001266DA"/>
    <w:rsid w:val="00127FD3"/>
    <w:rsid w:val="0013466C"/>
    <w:rsid w:val="001349B0"/>
    <w:rsid w:val="00134F01"/>
    <w:rsid w:val="001360B7"/>
    <w:rsid w:val="00143039"/>
    <w:rsid w:val="0014343E"/>
    <w:rsid w:val="00143BD3"/>
    <w:rsid w:val="00143FEE"/>
    <w:rsid w:val="00145638"/>
    <w:rsid w:val="00161313"/>
    <w:rsid w:val="00170122"/>
    <w:rsid w:val="00171105"/>
    <w:rsid w:val="001725C6"/>
    <w:rsid w:val="00174F39"/>
    <w:rsid w:val="00177FD9"/>
    <w:rsid w:val="00183325"/>
    <w:rsid w:val="001843DD"/>
    <w:rsid w:val="00184468"/>
    <w:rsid w:val="00186F22"/>
    <w:rsid w:val="00191928"/>
    <w:rsid w:val="00195986"/>
    <w:rsid w:val="001A0421"/>
    <w:rsid w:val="001A7100"/>
    <w:rsid w:val="001B018C"/>
    <w:rsid w:val="001B1880"/>
    <w:rsid w:val="001C3211"/>
    <w:rsid w:val="001D6A9A"/>
    <w:rsid w:val="001E408C"/>
    <w:rsid w:val="001E4DD3"/>
    <w:rsid w:val="001F1656"/>
    <w:rsid w:val="001F1C20"/>
    <w:rsid w:val="001F6DE9"/>
    <w:rsid w:val="00203757"/>
    <w:rsid w:val="0020431C"/>
    <w:rsid w:val="002047FF"/>
    <w:rsid w:val="00204D28"/>
    <w:rsid w:val="00206585"/>
    <w:rsid w:val="00213251"/>
    <w:rsid w:val="00221559"/>
    <w:rsid w:val="002225E1"/>
    <w:rsid w:val="00223BEB"/>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2914"/>
    <w:rsid w:val="0028334C"/>
    <w:rsid w:val="00283D40"/>
    <w:rsid w:val="0028737B"/>
    <w:rsid w:val="002918D4"/>
    <w:rsid w:val="002920A5"/>
    <w:rsid w:val="00293ADE"/>
    <w:rsid w:val="00295CD6"/>
    <w:rsid w:val="00296369"/>
    <w:rsid w:val="002972F3"/>
    <w:rsid w:val="00297966"/>
    <w:rsid w:val="002A0E84"/>
    <w:rsid w:val="002A393C"/>
    <w:rsid w:val="002A7E7A"/>
    <w:rsid w:val="002B02DA"/>
    <w:rsid w:val="002B3DAA"/>
    <w:rsid w:val="002B4E40"/>
    <w:rsid w:val="002B5D6C"/>
    <w:rsid w:val="002C5333"/>
    <w:rsid w:val="002C6E6D"/>
    <w:rsid w:val="002C7244"/>
    <w:rsid w:val="002D095B"/>
    <w:rsid w:val="002D31C9"/>
    <w:rsid w:val="002E2700"/>
    <w:rsid w:val="002E6C3E"/>
    <w:rsid w:val="002F17F4"/>
    <w:rsid w:val="002F192A"/>
    <w:rsid w:val="002F7CA6"/>
    <w:rsid w:val="00304445"/>
    <w:rsid w:val="00311581"/>
    <w:rsid w:val="003202F6"/>
    <w:rsid w:val="00322CFC"/>
    <w:rsid w:val="00325378"/>
    <w:rsid w:val="003256BC"/>
    <w:rsid w:val="00330757"/>
    <w:rsid w:val="00334A41"/>
    <w:rsid w:val="00336CCD"/>
    <w:rsid w:val="00337AA5"/>
    <w:rsid w:val="00347177"/>
    <w:rsid w:val="00350600"/>
    <w:rsid w:val="003517B9"/>
    <w:rsid w:val="00351E9F"/>
    <w:rsid w:val="003528C1"/>
    <w:rsid w:val="00357D7B"/>
    <w:rsid w:val="003648D1"/>
    <w:rsid w:val="00367B11"/>
    <w:rsid w:val="00383144"/>
    <w:rsid w:val="00385887"/>
    <w:rsid w:val="00392EAF"/>
    <w:rsid w:val="003A027F"/>
    <w:rsid w:val="003A0B2E"/>
    <w:rsid w:val="003B0CC0"/>
    <w:rsid w:val="003B159A"/>
    <w:rsid w:val="003B3684"/>
    <w:rsid w:val="003B41D2"/>
    <w:rsid w:val="003B74C4"/>
    <w:rsid w:val="003C3DA8"/>
    <w:rsid w:val="003C7E73"/>
    <w:rsid w:val="003D16D9"/>
    <w:rsid w:val="003D24E7"/>
    <w:rsid w:val="003D4B6B"/>
    <w:rsid w:val="003D5E9C"/>
    <w:rsid w:val="003D7040"/>
    <w:rsid w:val="003E0041"/>
    <w:rsid w:val="003E01AF"/>
    <w:rsid w:val="003E27E9"/>
    <w:rsid w:val="003E514E"/>
    <w:rsid w:val="003E57F9"/>
    <w:rsid w:val="003F0071"/>
    <w:rsid w:val="003F0789"/>
    <w:rsid w:val="003F66AD"/>
    <w:rsid w:val="00402096"/>
    <w:rsid w:val="004020F7"/>
    <w:rsid w:val="00406F65"/>
    <w:rsid w:val="004101EB"/>
    <w:rsid w:val="00412499"/>
    <w:rsid w:val="00413E55"/>
    <w:rsid w:val="00421B75"/>
    <w:rsid w:val="0042237B"/>
    <w:rsid w:val="00426CA8"/>
    <w:rsid w:val="00430267"/>
    <w:rsid w:val="00434480"/>
    <w:rsid w:val="00435279"/>
    <w:rsid w:val="00440361"/>
    <w:rsid w:val="004438D9"/>
    <w:rsid w:val="00443BC8"/>
    <w:rsid w:val="00444C89"/>
    <w:rsid w:val="0044713E"/>
    <w:rsid w:val="00451A3E"/>
    <w:rsid w:val="00451D6A"/>
    <w:rsid w:val="004525D0"/>
    <w:rsid w:val="00452A93"/>
    <w:rsid w:val="00454249"/>
    <w:rsid w:val="00455140"/>
    <w:rsid w:val="00456401"/>
    <w:rsid w:val="00461578"/>
    <w:rsid w:val="004663CB"/>
    <w:rsid w:val="00466B5D"/>
    <w:rsid w:val="0047322B"/>
    <w:rsid w:val="00475167"/>
    <w:rsid w:val="00475292"/>
    <w:rsid w:val="00476C2F"/>
    <w:rsid w:val="00476E08"/>
    <w:rsid w:val="00482A67"/>
    <w:rsid w:val="004868D5"/>
    <w:rsid w:val="004918FC"/>
    <w:rsid w:val="00491EDB"/>
    <w:rsid w:val="00494654"/>
    <w:rsid w:val="004955D6"/>
    <w:rsid w:val="004A0B13"/>
    <w:rsid w:val="004A39D0"/>
    <w:rsid w:val="004B06C2"/>
    <w:rsid w:val="004B09C7"/>
    <w:rsid w:val="004B13DA"/>
    <w:rsid w:val="004B3DC0"/>
    <w:rsid w:val="004B5896"/>
    <w:rsid w:val="004B64BC"/>
    <w:rsid w:val="004C094E"/>
    <w:rsid w:val="004C3B5C"/>
    <w:rsid w:val="004C6719"/>
    <w:rsid w:val="004D1C14"/>
    <w:rsid w:val="004D59F8"/>
    <w:rsid w:val="004E317B"/>
    <w:rsid w:val="004E3BB3"/>
    <w:rsid w:val="004F301F"/>
    <w:rsid w:val="004F4FED"/>
    <w:rsid w:val="004F5032"/>
    <w:rsid w:val="004F561D"/>
    <w:rsid w:val="004F58F0"/>
    <w:rsid w:val="0050090C"/>
    <w:rsid w:val="00500C03"/>
    <w:rsid w:val="00503460"/>
    <w:rsid w:val="00505957"/>
    <w:rsid w:val="00506145"/>
    <w:rsid w:val="0051212D"/>
    <w:rsid w:val="00512816"/>
    <w:rsid w:val="00512C85"/>
    <w:rsid w:val="00527CAB"/>
    <w:rsid w:val="00533B28"/>
    <w:rsid w:val="00533EAE"/>
    <w:rsid w:val="005342F3"/>
    <w:rsid w:val="00534352"/>
    <w:rsid w:val="005364FB"/>
    <w:rsid w:val="00537369"/>
    <w:rsid w:val="00546683"/>
    <w:rsid w:val="0055098A"/>
    <w:rsid w:val="00555E5E"/>
    <w:rsid w:val="005601B7"/>
    <w:rsid w:val="005601ED"/>
    <w:rsid w:val="00560BFD"/>
    <w:rsid w:val="00561ED2"/>
    <w:rsid w:val="005676A0"/>
    <w:rsid w:val="0056788C"/>
    <w:rsid w:val="00572FFA"/>
    <w:rsid w:val="00573C93"/>
    <w:rsid w:val="00574DFB"/>
    <w:rsid w:val="00583849"/>
    <w:rsid w:val="00584B9D"/>
    <w:rsid w:val="005960B6"/>
    <w:rsid w:val="00596E90"/>
    <w:rsid w:val="005A24EA"/>
    <w:rsid w:val="005A5433"/>
    <w:rsid w:val="005B28D0"/>
    <w:rsid w:val="005C525F"/>
    <w:rsid w:val="005D23CD"/>
    <w:rsid w:val="005D3FF9"/>
    <w:rsid w:val="005E0523"/>
    <w:rsid w:val="005E4262"/>
    <w:rsid w:val="005F1186"/>
    <w:rsid w:val="005F2B84"/>
    <w:rsid w:val="005F3EB0"/>
    <w:rsid w:val="005F51D8"/>
    <w:rsid w:val="005F5D6E"/>
    <w:rsid w:val="005F66CC"/>
    <w:rsid w:val="005F7409"/>
    <w:rsid w:val="005F7DE2"/>
    <w:rsid w:val="0060000D"/>
    <w:rsid w:val="006036B4"/>
    <w:rsid w:val="006073CC"/>
    <w:rsid w:val="00615FC1"/>
    <w:rsid w:val="00616BDC"/>
    <w:rsid w:val="0062243D"/>
    <w:rsid w:val="006248C1"/>
    <w:rsid w:val="00627C73"/>
    <w:rsid w:val="00630E10"/>
    <w:rsid w:val="006359B8"/>
    <w:rsid w:val="0063683C"/>
    <w:rsid w:val="00647774"/>
    <w:rsid w:val="00651041"/>
    <w:rsid w:val="00652D38"/>
    <w:rsid w:val="0065301F"/>
    <w:rsid w:val="006533E5"/>
    <w:rsid w:val="00660C62"/>
    <w:rsid w:val="00662EFD"/>
    <w:rsid w:val="00664C1E"/>
    <w:rsid w:val="00665F3F"/>
    <w:rsid w:val="006670C8"/>
    <w:rsid w:val="00693D19"/>
    <w:rsid w:val="006A22FF"/>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E4EE6"/>
    <w:rsid w:val="006F6A7E"/>
    <w:rsid w:val="007030BF"/>
    <w:rsid w:val="007045C9"/>
    <w:rsid w:val="00706772"/>
    <w:rsid w:val="00714577"/>
    <w:rsid w:val="0071547F"/>
    <w:rsid w:val="00722966"/>
    <w:rsid w:val="00725308"/>
    <w:rsid w:val="00730754"/>
    <w:rsid w:val="0073727C"/>
    <w:rsid w:val="00737472"/>
    <w:rsid w:val="00743933"/>
    <w:rsid w:val="00745ECD"/>
    <w:rsid w:val="00753BEB"/>
    <w:rsid w:val="0076211E"/>
    <w:rsid w:val="00765679"/>
    <w:rsid w:val="00771962"/>
    <w:rsid w:val="00771F91"/>
    <w:rsid w:val="00775DE6"/>
    <w:rsid w:val="00780085"/>
    <w:rsid w:val="00780117"/>
    <w:rsid w:val="00782491"/>
    <w:rsid w:val="00783481"/>
    <w:rsid w:val="00786A05"/>
    <w:rsid w:val="00791498"/>
    <w:rsid w:val="0079655B"/>
    <w:rsid w:val="007A31E3"/>
    <w:rsid w:val="007A4B3A"/>
    <w:rsid w:val="007A618D"/>
    <w:rsid w:val="007B1F2D"/>
    <w:rsid w:val="007B5AF7"/>
    <w:rsid w:val="007C32B3"/>
    <w:rsid w:val="007C48A4"/>
    <w:rsid w:val="007C69F2"/>
    <w:rsid w:val="007D1537"/>
    <w:rsid w:val="007D63D2"/>
    <w:rsid w:val="007E1E36"/>
    <w:rsid w:val="007E1FB2"/>
    <w:rsid w:val="007E5327"/>
    <w:rsid w:val="007F7772"/>
    <w:rsid w:val="0080254A"/>
    <w:rsid w:val="0080724A"/>
    <w:rsid w:val="0080732C"/>
    <w:rsid w:val="0080762C"/>
    <w:rsid w:val="008104BE"/>
    <w:rsid w:val="00812EF0"/>
    <w:rsid w:val="00825B11"/>
    <w:rsid w:val="00826EB9"/>
    <w:rsid w:val="00827503"/>
    <w:rsid w:val="00827A78"/>
    <w:rsid w:val="0083554F"/>
    <w:rsid w:val="00837ECE"/>
    <w:rsid w:val="00841B4F"/>
    <w:rsid w:val="00841FBA"/>
    <w:rsid w:val="008436AA"/>
    <w:rsid w:val="0084531E"/>
    <w:rsid w:val="008543D7"/>
    <w:rsid w:val="00862088"/>
    <w:rsid w:val="00863FA4"/>
    <w:rsid w:val="0087066C"/>
    <w:rsid w:val="008727D8"/>
    <w:rsid w:val="00873620"/>
    <w:rsid w:val="00883E15"/>
    <w:rsid w:val="0088631E"/>
    <w:rsid w:val="0089229C"/>
    <w:rsid w:val="00892A99"/>
    <w:rsid w:val="008A55F1"/>
    <w:rsid w:val="008A5AB5"/>
    <w:rsid w:val="008A6B8C"/>
    <w:rsid w:val="008B0581"/>
    <w:rsid w:val="008B1D40"/>
    <w:rsid w:val="008B5A3D"/>
    <w:rsid w:val="008C09D6"/>
    <w:rsid w:val="008C1978"/>
    <w:rsid w:val="008C5815"/>
    <w:rsid w:val="008D4046"/>
    <w:rsid w:val="008E6F88"/>
    <w:rsid w:val="008F0653"/>
    <w:rsid w:val="008F0E2C"/>
    <w:rsid w:val="008F47BF"/>
    <w:rsid w:val="008F4DF2"/>
    <w:rsid w:val="008F6CD8"/>
    <w:rsid w:val="008F73FA"/>
    <w:rsid w:val="00900828"/>
    <w:rsid w:val="00900E6B"/>
    <w:rsid w:val="009106EF"/>
    <w:rsid w:val="00914DFD"/>
    <w:rsid w:val="009153B0"/>
    <w:rsid w:val="009206AE"/>
    <w:rsid w:val="009246C8"/>
    <w:rsid w:val="00924824"/>
    <w:rsid w:val="00930D94"/>
    <w:rsid w:val="009321A3"/>
    <w:rsid w:val="009328D2"/>
    <w:rsid w:val="009353D4"/>
    <w:rsid w:val="009377E8"/>
    <w:rsid w:val="009442FE"/>
    <w:rsid w:val="00946719"/>
    <w:rsid w:val="0094683E"/>
    <w:rsid w:val="009502A6"/>
    <w:rsid w:val="00951DFC"/>
    <w:rsid w:val="00956F26"/>
    <w:rsid w:val="009571A6"/>
    <w:rsid w:val="009612B7"/>
    <w:rsid w:val="00962B20"/>
    <w:rsid w:val="00963CF3"/>
    <w:rsid w:val="009640C9"/>
    <w:rsid w:val="0096574F"/>
    <w:rsid w:val="00970C3D"/>
    <w:rsid w:val="00972903"/>
    <w:rsid w:val="00973547"/>
    <w:rsid w:val="00974283"/>
    <w:rsid w:val="009745F4"/>
    <w:rsid w:val="00982EE2"/>
    <w:rsid w:val="00983FDD"/>
    <w:rsid w:val="00987153"/>
    <w:rsid w:val="0099071A"/>
    <w:rsid w:val="009B1AD1"/>
    <w:rsid w:val="009B2DF0"/>
    <w:rsid w:val="009C0D6C"/>
    <w:rsid w:val="009C7186"/>
    <w:rsid w:val="009D0551"/>
    <w:rsid w:val="009D21C3"/>
    <w:rsid w:val="009D2564"/>
    <w:rsid w:val="009D2890"/>
    <w:rsid w:val="009D39B5"/>
    <w:rsid w:val="009E3D71"/>
    <w:rsid w:val="009E4319"/>
    <w:rsid w:val="009F18B9"/>
    <w:rsid w:val="009F6333"/>
    <w:rsid w:val="009F754A"/>
    <w:rsid w:val="00A01538"/>
    <w:rsid w:val="00A0557F"/>
    <w:rsid w:val="00A05EEA"/>
    <w:rsid w:val="00A07518"/>
    <w:rsid w:val="00A259E5"/>
    <w:rsid w:val="00A27B55"/>
    <w:rsid w:val="00A32BC6"/>
    <w:rsid w:val="00A3357A"/>
    <w:rsid w:val="00A353D5"/>
    <w:rsid w:val="00A363A2"/>
    <w:rsid w:val="00A4088C"/>
    <w:rsid w:val="00A44B4F"/>
    <w:rsid w:val="00A47FCD"/>
    <w:rsid w:val="00A5082D"/>
    <w:rsid w:val="00A51F79"/>
    <w:rsid w:val="00A603F5"/>
    <w:rsid w:val="00A6226D"/>
    <w:rsid w:val="00A64F1E"/>
    <w:rsid w:val="00A8228B"/>
    <w:rsid w:val="00A82A44"/>
    <w:rsid w:val="00A82C02"/>
    <w:rsid w:val="00A86F96"/>
    <w:rsid w:val="00A87420"/>
    <w:rsid w:val="00A92204"/>
    <w:rsid w:val="00A935E5"/>
    <w:rsid w:val="00A95E11"/>
    <w:rsid w:val="00AA1B92"/>
    <w:rsid w:val="00AA2BA7"/>
    <w:rsid w:val="00AA30C9"/>
    <w:rsid w:val="00AA6450"/>
    <w:rsid w:val="00AA719D"/>
    <w:rsid w:val="00AA7C16"/>
    <w:rsid w:val="00AB709A"/>
    <w:rsid w:val="00AB725B"/>
    <w:rsid w:val="00AC1A64"/>
    <w:rsid w:val="00AC1FCB"/>
    <w:rsid w:val="00AC6AD3"/>
    <w:rsid w:val="00AD3747"/>
    <w:rsid w:val="00AD4384"/>
    <w:rsid w:val="00AE0A83"/>
    <w:rsid w:val="00AE5FF3"/>
    <w:rsid w:val="00AF035D"/>
    <w:rsid w:val="00AF148E"/>
    <w:rsid w:val="00AF1F32"/>
    <w:rsid w:val="00AF5D80"/>
    <w:rsid w:val="00AF6D65"/>
    <w:rsid w:val="00B03BF0"/>
    <w:rsid w:val="00B058D0"/>
    <w:rsid w:val="00B060E6"/>
    <w:rsid w:val="00B13170"/>
    <w:rsid w:val="00B156EB"/>
    <w:rsid w:val="00B15ACA"/>
    <w:rsid w:val="00B17E7C"/>
    <w:rsid w:val="00B23E1C"/>
    <w:rsid w:val="00B30D25"/>
    <w:rsid w:val="00B34644"/>
    <w:rsid w:val="00B34D56"/>
    <w:rsid w:val="00B377C4"/>
    <w:rsid w:val="00B37828"/>
    <w:rsid w:val="00B41A17"/>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A3DD7"/>
    <w:rsid w:val="00BB57C5"/>
    <w:rsid w:val="00BB7DD6"/>
    <w:rsid w:val="00BC6B37"/>
    <w:rsid w:val="00BC6D4C"/>
    <w:rsid w:val="00BD13C8"/>
    <w:rsid w:val="00BD36F1"/>
    <w:rsid w:val="00BD4560"/>
    <w:rsid w:val="00BD5242"/>
    <w:rsid w:val="00BD69E7"/>
    <w:rsid w:val="00BD7C44"/>
    <w:rsid w:val="00BE0C2E"/>
    <w:rsid w:val="00BE1CAA"/>
    <w:rsid w:val="00BE3ABE"/>
    <w:rsid w:val="00BE3D67"/>
    <w:rsid w:val="00BE5B28"/>
    <w:rsid w:val="00BE7DBB"/>
    <w:rsid w:val="00BF15A9"/>
    <w:rsid w:val="00BF1BE6"/>
    <w:rsid w:val="00BF1C5F"/>
    <w:rsid w:val="00BF2F5F"/>
    <w:rsid w:val="00BF4099"/>
    <w:rsid w:val="00C02C05"/>
    <w:rsid w:val="00C14F36"/>
    <w:rsid w:val="00C151AA"/>
    <w:rsid w:val="00C1582B"/>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A03E3"/>
    <w:rsid w:val="00CA269F"/>
    <w:rsid w:val="00CA4A97"/>
    <w:rsid w:val="00CA52B3"/>
    <w:rsid w:val="00CB524B"/>
    <w:rsid w:val="00CC3EF0"/>
    <w:rsid w:val="00CC410D"/>
    <w:rsid w:val="00CC7AAC"/>
    <w:rsid w:val="00CD0804"/>
    <w:rsid w:val="00CE24D6"/>
    <w:rsid w:val="00CE2A0E"/>
    <w:rsid w:val="00CF0A90"/>
    <w:rsid w:val="00CF34F6"/>
    <w:rsid w:val="00CF7AB8"/>
    <w:rsid w:val="00D01958"/>
    <w:rsid w:val="00D02D49"/>
    <w:rsid w:val="00D02F31"/>
    <w:rsid w:val="00D04504"/>
    <w:rsid w:val="00D04604"/>
    <w:rsid w:val="00D04F21"/>
    <w:rsid w:val="00D05A0C"/>
    <w:rsid w:val="00D07BC1"/>
    <w:rsid w:val="00D15EC4"/>
    <w:rsid w:val="00D21A8C"/>
    <w:rsid w:val="00D23A84"/>
    <w:rsid w:val="00D30361"/>
    <w:rsid w:val="00D35E51"/>
    <w:rsid w:val="00D3611B"/>
    <w:rsid w:val="00D36F54"/>
    <w:rsid w:val="00D437B8"/>
    <w:rsid w:val="00D60095"/>
    <w:rsid w:val="00D64ACD"/>
    <w:rsid w:val="00D64DAA"/>
    <w:rsid w:val="00D66903"/>
    <w:rsid w:val="00D87309"/>
    <w:rsid w:val="00D8766C"/>
    <w:rsid w:val="00D9060A"/>
    <w:rsid w:val="00D9224A"/>
    <w:rsid w:val="00D927E0"/>
    <w:rsid w:val="00D9742B"/>
    <w:rsid w:val="00DA02CF"/>
    <w:rsid w:val="00DA24B3"/>
    <w:rsid w:val="00DA2B4D"/>
    <w:rsid w:val="00DB435F"/>
    <w:rsid w:val="00DC7406"/>
    <w:rsid w:val="00DD021A"/>
    <w:rsid w:val="00DD20E3"/>
    <w:rsid w:val="00DD4740"/>
    <w:rsid w:val="00DD7470"/>
    <w:rsid w:val="00DE4942"/>
    <w:rsid w:val="00DE67A3"/>
    <w:rsid w:val="00DE73A7"/>
    <w:rsid w:val="00DF3545"/>
    <w:rsid w:val="00DF53D2"/>
    <w:rsid w:val="00DF6228"/>
    <w:rsid w:val="00E041A7"/>
    <w:rsid w:val="00E07E85"/>
    <w:rsid w:val="00E13F70"/>
    <w:rsid w:val="00E1420A"/>
    <w:rsid w:val="00E148E3"/>
    <w:rsid w:val="00E16CEB"/>
    <w:rsid w:val="00E268EF"/>
    <w:rsid w:val="00E35E85"/>
    <w:rsid w:val="00E36AE3"/>
    <w:rsid w:val="00E40F7F"/>
    <w:rsid w:val="00E42895"/>
    <w:rsid w:val="00E45EEB"/>
    <w:rsid w:val="00E50C5E"/>
    <w:rsid w:val="00E5186C"/>
    <w:rsid w:val="00E53DDE"/>
    <w:rsid w:val="00E6091E"/>
    <w:rsid w:val="00E61269"/>
    <w:rsid w:val="00E618F6"/>
    <w:rsid w:val="00E667D3"/>
    <w:rsid w:val="00E7082B"/>
    <w:rsid w:val="00E72393"/>
    <w:rsid w:val="00E74DB2"/>
    <w:rsid w:val="00E75D42"/>
    <w:rsid w:val="00E84AEC"/>
    <w:rsid w:val="00E84C35"/>
    <w:rsid w:val="00E87A52"/>
    <w:rsid w:val="00E9155A"/>
    <w:rsid w:val="00E919B8"/>
    <w:rsid w:val="00E92102"/>
    <w:rsid w:val="00E9303C"/>
    <w:rsid w:val="00E969B1"/>
    <w:rsid w:val="00EA3C47"/>
    <w:rsid w:val="00EA5631"/>
    <w:rsid w:val="00EA668C"/>
    <w:rsid w:val="00EA6DB9"/>
    <w:rsid w:val="00EB0B6E"/>
    <w:rsid w:val="00EB3B93"/>
    <w:rsid w:val="00EC0606"/>
    <w:rsid w:val="00EC4AE8"/>
    <w:rsid w:val="00EC55EC"/>
    <w:rsid w:val="00ED4FC1"/>
    <w:rsid w:val="00ED7EBD"/>
    <w:rsid w:val="00EE424F"/>
    <w:rsid w:val="00EE65DE"/>
    <w:rsid w:val="00EF2E59"/>
    <w:rsid w:val="00EF321D"/>
    <w:rsid w:val="00EF382F"/>
    <w:rsid w:val="00F01C52"/>
    <w:rsid w:val="00F02924"/>
    <w:rsid w:val="00F06F93"/>
    <w:rsid w:val="00F1017D"/>
    <w:rsid w:val="00F12DE1"/>
    <w:rsid w:val="00F13804"/>
    <w:rsid w:val="00F143C8"/>
    <w:rsid w:val="00F269CE"/>
    <w:rsid w:val="00F42A13"/>
    <w:rsid w:val="00F42CA7"/>
    <w:rsid w:val="00F47386"/>
    <w:rsid w:val="00F47A94"/>
    <w:rsid w:val="00F51528"/>
    <w:rsid w:val="00F54211"/>
    <w:rsid w:val="00F54D4C"/>
    <w:rsid w:val="00F554B5"/>
    <w:rsid w:val="00F57BC0"/>
    <w:rsid w:val="00F57C3C"/>
    <w:rsid w:val="00F610BB"/>
    <w:rsid w:val="00F679D4"/>
    <w:rsid w:val="00F7088A"/>
    <w:rsid w:val="00F72F05"/>
    <w:rsid w:val="00F75178"/>
    <w:rsid w:val="00F8001F"/>
    <w:rsid w:val="00F828FE"/>
    <w:rsid w:val="00F864A0"/>
    <w:rsid w:val="00F86C88"/>
    <w:rsid w:val="00F91B41"/>
    <w:rsid w:val="00F9675A"/>
    <w:rsid w:val="00FA2552"/>
    <w:rsid w:val="00FA3CA2"/>
    <w:rsid w:val="00FA5C53"/>
    <w:rsid w:val="00FA61A7"/>
    <w:rsid w:val="00FB208F"/>
    <w:rsid w:val="00FB27DE"/>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1E4DD3"/>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C26C-7EB1-4D9A-9B63-C340600D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7</Words>
  <Characters>71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4</cp:revision>
  <cp:lastPrinted>2022-12-09T14:00:00Z</cp:lastPrinted>
  <dcterms:created xsi:type="dcterms:W3CDTF">2024-01-10T08:48:00Z</dcterms:created>
  <dcterms:modified xsi:type="dcterms:W3CDTF">2024-01-25T12:34:00Z</dcterms:modified>
</cp:coreProperties>
</file>